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8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722"/>
        <w:gridCol w:w="1722"/>
      </w:tblGrid>
      <w:tr w:rsidR="000365A5" w:rsidTr="4FBC7B3B" w14:paraId="317D6630" w14:textId="77777777">
        <w:tc>
          <w:tcPr>
            <w:tcW w:w="8610" w:type="dxa"/>
            <w:gridSpan w:val="5"/>
            <w:shd w:val="clear" w:color="auto" w:fill="D0CECE" w:themeFill="background2" w:themeFillShade="E6"/>
            <w:tcMar/>
          </w:tcPr>
          <w:p w:rsidRPr="000F55E1" w:rsidR="000365A5" w:rsidP="00541031" w:rsidRDefault="000365A5" w14:paraId="4DE80663" w14:textId="77777777"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b/>
                <w:sz w:val="22"/>
                <w:szCs w:val="22"/>
              </w:rPr>
              <w:t>Ata de Reunião</w:t>
            </w:r>
          </w:p>
        </w:tc>
      </w:tr>
      <w:tr w:rsidR="000365A5" w:rsidTr="4FBC7B3B" w14:paraId="70261B6C" w14:textId="77777777">
        <w:tc>
          <w:tcPr>
            <w:tcW w:w="8610" w:type="dxa"/>
            <w:gridSpan w:val="5"/>
            <w:shd w:val="clear" w:color="auto" w:fill="auto"/>
            <w:tcMar/>
          </w:tcPr>
          <w:p w:rsidRPr="000F55E1" w:rsidR="000365A5" w:rsidP="00541031" w:rsidRDefault="000365A5" w14:paraId="3400BC14" w14:textId="5330CEB8">
            <w:pPr>
              <w:rPr>
                <w:rFonts w:ascii="Calibri" w:hAnsi="Calibri" w:eastAsia="Calibri"/>
                <w:sz w:val="22"/>
                <w:szCs w:val="22"/>
              </w:rPr>
            </w:pPr>
            <w:r w:rsidRPr="39598E98" w:rsidR="000365A5">
              <w:rPr>
                <w:rFonts w:ascii="Calibri" w:hAnsi="Calibri" w:eastAsia="Calibri"/>
                <w:sz w:val="22"/>
                <w:szCs w:val="22"/>
              </w:rPr>
              <w:t>Data:</w:t>
            </w:r>
            <w:r w:rsidRPr="39598E98" w:rsidR="009E7464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39598E98" w:rsidR="79D8465A">
              <w:rPr>
                <w:rFonts w:ascii="Calibri" w:hAnsi="Calibri" w:eastAsia="Calibri"/>
                <w:sz w:val="22"/>
                <w:szCs w:val="22"/>
              </w:rPr>
              <w:t>2</w:t>
            </w:r>
            <w:r w:rsidRPr="39598E98" w:rsidR="00BF5021">
              <w:rPr>
                <w:rFonts w:ascii="Calibri" w:hAnsi="Calibri" w:eastAsia="Calibri"/>
                <w:sz w:val="22"/>
                <w:szCs w:val="22"/>
              </w:rPr>
              <w:t>3</w:t>
            </w:r>
            <w:r w:rsidRPr="39598E98" w:rsidR="009E7464">
              <w:rPr>
                <w:rFonts w:ascii="Calibri" w:hAnsi="Calibri" w:eastAsia="Calibri"/>
                <w:sz w:val="22"/>
                <w:szCs w:val="22"/>
              </w:rPr>
              <w:t>/0</w:t>
            </w:r>
            <w:r w:rsidRPr="39598E98" w:rsidR="00A22B98">
              <w:rPr>
                <w:rFonts w:ascii="Calibri" w:hAnsi="Calibri" w:eastAsia="Calibri"/>
                <w:sz w:val="22"/>
                <w:szCs w:val="22"/>
              </w:rPr>
              <w:t>3</w:t>
            </w:r>
            <w:r w:rsidRPr="39598E98" w:rsidR="009E7464">
              <w:rPr>
                <w:rFonts w:ascii="Calibri" w:hAnsi="Calibri" w:eastAsia="Calibri"/>
                <w:sz w:val="22"/>
                <w:szCs w:val="22"/>
              </w:rPr>
              <w:t>/2023</w:t>
            </w:r>
          </w:p>
        </w:tc>
      </w:tr>
      <w:tr w:rsidR="000365A5" w:rsidTr="4FBC7B3B" w14:paraId="7B8357E8" w14:textId="77777777">
        <w:tc>
          <w:tcPr>
            <w:tcW w:w="8610" w:type="dxa"/>
            <w:gridSpan w:val="5"/>
            <w:shd w:val="clear" w:color="auto" w:fill="auto"/>
            <w:tcMar/>
          </w:tcPr>
          <w:p w:rsidRPr="000F55E1" w:rsidR="000365A5" w:rsidP="00541031" w:rsidRDefault="000365A5" w14:paraId="025B7378" w14:textId="06A9CB32">
            <w:pPr>
              <w:rPr>
                <w:rFonts w:ascii="Calibri" w:hAnsi="Calibri" w:eastAsia="Calibri"/>
                <w:sz w:val="22"/>
                <w:szCs w:val="22"/>
              </w:rPr>
            </w:pPr>
            <w:r w:rsidRPr="4FBC7B3B" w:rsidR="000365A5">
              <w:rPr>
                <w:rFonts w:ascii="Calibri" w:hAnsi="Calibri" w:eastAsia="Calibri"/>
                <w:sz w:val="22"/>
                <w:szCs w:val="22"/>
              </w:rPr>
              <w:t>Hora:</w:t>
            </w:r>
            <w:r w:rsidRPr="4FBC7B3B" w:rsidR="009E7464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4FBC7B3B" w:rsidR="70079D8A">
              <w:rPr>
                <w:rFonts w:ascii="Calibri" w:hAnsi="Calibri" w:eastAsia="Calibri"/>
                <w:sz w:val="22"/>
                <w:szCs w:val="22"/>
              </w:rPr>
              <w:t>19</w:t>
            </w:r>
            <w:r w:rsidRPr="4FBC7B3B" w:rsidR="009E7464">
              <w:rPr>
                <w:rFonts w:ascii="Calibri" w:hAnsi="Calibri" w:eastAsia="Calibri"/>
                <w:sz w:val="22"/>
                <w:szCs w:val="22"/>
              </w:rPr>
              <w:t>:</w:t>
            </w:r>
            <w:r w:rsidRPr="4FBC7B3B" w:rsidR="1A7798D2">
              <w:rPr>
                <w:rFonts w:ascii="Calibri" w:hAnsi="Calibri" w:eastAsia="Calibri"/>
                <w:sz w:val="22"/>
                <w:szCs w:val="22"/>
              </w:rPr>
              <w:t>40</w:t>
            </w:r>
            <w:r w:rsidRPr="4FBC7B3B" w:rsidR="009E7464">
              <w:rPr>
                <w:rFonts w:ascii="Calibri" w:hAnsi="Calibri" w:eastAsia="Calibri"/>
                <w:sz w:val="22"/>
                <w:szCs w:val="22"/>
              </w:rPr>
              <w:t>h</w:t>
            </w:r>
          </w:p>
        </w:tc>
      </w:tr>
      <w:tr w:rsidR="000365A5" w:rsidTr="4FBC7B3B" w14:paraId="777F7580" w14:textId="77777777">
        <w:tc>
          <w:tcPr>
            <w:tcW w:w="8610" w:type="dxa"/>
            <w:gridSpan w:val="5"/>
            <w:shd w:val="clear" w:color="auto" w:fill="auto"/>
            <w:tcMar/>
          </w:tcPr>
          <w:p w:rsidRPr="000F55E1" w:rsidR="000365A5" w:rsidP="00541031" w:rsidRDefault="000365A5" w14:paraId="4D438931" w14:textId="7957540C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Local:</w:t>
            </w:r>
            <w:r w:rsidR="009E7464">
              <w:rPr>
                <w:rFonts w:ascii="Calibri" w:hAnsi="Calibri" w:eastAsia="Calibri"/>
                <w:sz w:val="22"/>
                <w:szCs w:val="22"/>
              </w:rPr>
              <w:t xml:space="preserve"> Reunião </w:t>
            </w:r>
            <w:proofErr w:type="spellStart"/>
            <w:r w:rsidR="009E7464">
              <w:rPr>
                <w:rFonts w:ascii="Calibri" w:hAnsi="Calibri" w:eastAsia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:rsidTr="4FBC7B3B" w14:paraId="30739B12" w14:textId="77777777">
        <w:tc>
          <w:tcPr>
            <w:tcW w:w="8610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6D0A16CE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3A7365" w:rsidTr="4FBC7B3B" w14:paraId="1C65A192" w14:textId="77777777">
        <w:tc>
          <w:tcPr>
            <w:tcW w:w="1722" w:type="dxa"/>
            <w:shd w:val="clear" w:color="auto" w:fill="auto"/>
            <w:tcMar/>
          </w:tcPr>
          <w:p w:rsidRPr="000F55E1" w:rsidR="000365A5" w:rsidP="00541031" w:rsidRDefault="000365A5" w14:paraId="1E609B84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Nome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0365A5" w14:paraId="03CA40FF" w14:textId="3C967111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E</w:t>
            </w:r>
            <w:r w:rsidR="00327BED"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0F55E1">
              <w:rPr>
                <w:rFonts w:ascii="Calibri" w:hAnsi="Calibri" w:eastAsia="Calibri"/>
                <w:sz w:val="22"/>
                <w:szCs w:val="22"/>
              </w:rPr>
              <w:t>mail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0365A5" w14:paraId="4143A09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Papel</w:t>
            </w:r>
          </w:p>
        </w:tc>
      </w:tr>
      <w:tr w:rsidR="003A7365" w:rsidTr="4FBC7B3B" w14:paraId="5DAB6C7B" w14:textId="77777777">
        <w:tc>
          <w:tcPr>
            <w:tcW w:w="1722" w:type="dxa"/>
            <w:shd w:val="clear" w:color="auto" w:fill="auto"/>
            <w:tcMar/>
          </w:tcPr>
          <w:p w:rsidRPr="000F55E1" w:rsidR="000365A5" w:rsidP="00541031" w:rsidRDefault="009E7464" w14:paraId="02EB378F" w14:textId="61C72C74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driana Neves da Silv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9E7464" w14:paraId="6A05A809" w14:textId="16398817">
            <w:pPr>
              <w:rPr>
                <w:rFonts w:ascii="Calibri" w:hAnsi="Calibri" w:eastAsia="Calibri"/>
                <w:sz w:val="22"/>
                <w:szCs w:val="22"/>
              </w:rPr>
            </w:pPr>
            <w:r w:rsidRPr="009E7464">
              <w:rPr>
                <w:rFonts w:ascii="Calibri" w:hAnsi="Calibri" w:eastAsia="Calibri"/>
                <w:sz w:val="22"/>
                <w:szCs w:val="22"/>
              </w:rPr>
              <w:t>adriana.carvalho.1329884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9E7464" w14:paraId="5A39BBE3" w14:textId="52938520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luno</w:t>
            </w:r>
          </w:p>
        </w:tc>
      </w:tr>
      <w:tr w:rsidR="003A7365" w:rsidTr="4FBC7B3B" w14:paraId="5E0E09C5" w14:textId="77777777">
        <w:tc>
          <w:tcPr>
            <w:tcW w:w="1722" w:type="dxa"/>
            <w:shd w:val="clear" w:color="auto" w:fill="auto"/>
            <w:tcMar/>
          </w:tcPr>
          <w:p w:rsidRPr="000F55E1" w:rsidR="009E7464" w:rsidP="00541031" w:rsidRDefault="009E7464" w14:paraId="0F3ED04A" w14:textId="7C19A62A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Carlos Roberto Teixeir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9E7464" w:rsidP="00541031" w:rsidRDefault="009E7464" w14:paraId="77C96513" w14:textId="3DD0869F">
            <w:pPr>
              <w:rPr>
                <w:rFonts w:ascii="Calibri" w:hAnsi="Calibri" w:eastAsia="Calibri"/>
                <w:sz w:val="22"/>
                <w:szCs w:val="22"/>
              </w:rPr>
            </w:pPr>
            <w:r w:rsidRPr="009E7464">
              <w:rPr>
                <w:rFonts w:ascii="Calibri" w:hAnsi="Calibri" w:eastAsia="Calibri"/>
                <w:sz w:val="22"/>
                <w:szCs w:val="22"/>
              </w:rPr>
              <w:t>carlos.teixeira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9E7464" w:rsidP="00541031" w:rsidRDefault="009E7464" w14:paraId="0437719B" w14:textId="303EB7B8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luno</w:t>
            </w:r>
          </w:p>
        </w:tc>
      </w:tr>
      <w:tr w:rsidR="003A7365" w:rsidTr="4FBC7B3B" w14:paraId="1A31800F" w14:textId="77777777">
        <w:tc>
          <w:tcPr>
            <w:tcW w:w="1722" w:type="dxa"/>
            <w:shd w:val="clear" w:color="auto" w:fill="auto"/>
            <w:tcMar/>
          </w:tcPr>
          <w:p w:rsidR="009E7464" w:rsidP="00541031" w:rsidRDefault="009E7464" w14:paraId="514FDCD0" w14:textId="3D7F7D42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Gustavo Cost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9E7464" w:rsidP="00541031" w:rsidRDefault="009E7464" w14:paraId="7FD6F6B8" w14:textId="5AF69F1B">
            <w:pPr>
              <w:rPr>
                <w:rFonts w:ascii="Calibri" w:hAnsi="Calibri" w:eastAsia="Calibri"/>
                <w:sz w:val="22"/>
                <w:szCs w:val="22"/>
              </w:rPr>
            </w:pPr>
            <w:r w:rsidRPr="009E7464">
              <w:rPr>
                <w:rFonts w:ascii="Calibri" w:hAnsi="Calibri" w:eastAsia="Calibri"/>
                <w:sz w:val="22"/>
                <w:szCs w:val="22"/>
              </w:rPr>
              <w:t>gustavo.costa.1281525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9E7464" w:rsidP="00541031" w:rsidRDefault="009E7464" w14:paraId="74C3E4E8" w14:textId="39D7818D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luno</w:t>
            </w:r>
          </w:p>
        </w:tc>
      </w:tr>
      <w:tr w:rsidR="003A7365" w:rsidTr="4FBC7B3B" w14:paraId="6D667A99" w14:textId="77777777">
        <w:tc>
          <w:tcPr>
            <w:tcW w:w="1722" w:type="dxa"/>
            <w:shd w:val="clear" w:color="auto" w:fill="auto"/>
            <w:tcMar/>
          </w:tcPr>
          <w:p w:rsidR="009E7464" w:rsidP="00541031" w:rsidRDefault="009E7464" w14:paraId="5ADC67BC" w14:textId="6632AB2B">
            <w:pPr>
              <w:rPr>
                <w:rFonts w:ascii="Calibri" w:hAnsi="Calibri" w:eastAsia="Calibri"/>
                <w:sz w:val="22"/>
                <w:szCs w:val="22"/>
              </w:rPr>
            </w:pPr>
            <w:r w:rsidRPr="707A4BBF" w:rsidR="3F4A0435">
              <w:rPr>
                <w:rFonts w:ascii="Calibri" w:hAnsi="Calibri" w:eastAsia="Calibri"/>
                <w:sz w:val="22"/>
                <w:szCs w:val="22"/>
              </w:rPr>
              <w:t>Sandra Maria Silveir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DD53E6" w:rsidR="009E7464" w:rsidP="00B90895" w:rsidRDefault="00DD53E6" w14:paraId="548489A3" w14:textId="4E1A2DCC">
            <w:pPr>
              <w:rPr>
                <w:rFonts w:ascii="Calibri" w:hAnsi="Calibri" w:eastAsia="Calibri"/>
                <w:sz w:val="22"/>
                <w:szCs w:val="22"/>
              </w:rPr>
            </w:pPr>
            <w:r w:rsidRPr="00B90895" w:rsidR="5CB57B59">
              <w:rPr>
                <w:rFonts w:ascii="Calibri" w:hAnsi="Calibri" w:eastAsia="Calibri"/>
                <w:sz w:val="22"/>
                <w:szCs w:val="22"/>
              </w:rPr>
              <w:t>Silveirasandra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="009E7464" w:rsidP="00541031" w:rsidRDefault="009E7464" w14:paraId="7BA11318" w14:textId="79773BAF">
            <w:pPr>
              <w:rPr>
                <w:rFonts w:ascii="Calibri" w:hAnsi="Calibri" w:eastAsia="Calibri"/>
                <w:sz w:val="22"/>
                <w:szCs w:val="22"/>
              </w:rPr>
            </w:pPr>
            <w:r w:rsidRPr="00B90895" w:rsidR="5CB57B59">
              <w:rPr>
                <w:rFonts w:ascii="Calibri" w:hAnsi="Calibri" w:eastAsia="Calibri"/>
                <w:sz w:val="22"/>
                <w:szCs w:val="22"/>
              </w:rPr>
              <w:t>Instrutor</w:t>
            </w:r>
          </w:p>
        </w:tc>
      </w:tr>
      <w:tr w:rsidR="003A7365" w:rsidTr="4FBC7B3B" w14:paraId="1B38DF84" w14:textId="77777777">
        <w:tc>
          <w:tcPr>
            <w:tcW w:w="1722" w:type="dxa"/>
            <w:shd w:val="clear" w:color="auto" w:fill="auto"/>
            <w:tcMar/>
          </w:tcPr>
          <w:p w:rsidRPr="000F55E1" w:rsidR="009E7464" w:rsidP="00541031" w:rsidRDefault="009E7464" w14:paraId="4CED2D98" w14:textId="30FB967F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José Flávio Mirand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9E7464" w:rsidP="00541031" w:rsidRDefault="009E7464" w14:paraId="41FB0260" w14:textId="029DE5BD">
            <w:pPr>
              <w:rPr>
                <w:rFonts w:ascii="Calibri" w:hAnsi="Calibri" w:eastAsia="Calibri"/>
                <w:sz w:val="22"/>
                <w:szCs w:val="22"/>
              </w:rPr>
            </w:pPr>
            <w:r w:rsidRPr="009E7464">
              <w:rPr>
                <w:rFonts w:ascii="Calibri" w:hAnsi="Calibri" w:eastAsia="Calibri"/>
                <w:sz w:val="22"/>
                <w:szCs w:val="22"/>
              </w:rPr>
              <w:t>jose.flavio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9E7464" w:rsidP="00541031" w:rsidRDefault="009E7464" w14:paraId="5596F4C4" w14:textId="30823E46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luno</w:t>
            </w:r>
          </w:p>
        </w:tc>
      </w:tr>
      <w:tr w:rsidR="003A7365" w:rsidTr="4FBC7B3B" w14:paraId="41C8F396" w14:textId="77777777">
        <w:tc>
          <w:tcPr>
            <w:tcW w:w="1722" w:type="dxa"/>
            <w:shd w:val="clear" w:color="auto" w:fill="auto"/>
            <w:tcMar/>
          </w:tcPr>
          <w:p w:rsidRPr="000F55E1" w:rsidR="000365A5" w:rsidP="00541031" w:rsidRDefault="009E7464" w14:paraId="72A3D3EC" w14:textId="0851586F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Rafael Henrique Teixeir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9E7464" w14:paraId="0D0B940D" w14:textId="54D2FAF6">
            <w:pPr>
              <w:rPr>
                <w:rFonts w:ascii="Calibri" w:hAnsi="Calibri" w:eastAsia="Calibri"/>
                <w:sz w:val="22"/>
                <w:szCs w:val="22"/>
              </w:rPr>
            </w:pPr>
            <w:r w:rsidRPr="009E7464">
              <w:rPr>
                <w:rFonts w:ascii="Calibri" w:hAnsi="Calibri" w:eastAsia="Calibri"/>
                <w:sz w:val="22"/>
                <w:szCs w:val="22"/>
              </w:rPr>
              <w:t>rteixeira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9E7464" w14:paraId="0E27B00A" w14:textId="447E7908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luno</w:t>
            </w:r>
          </w:p>
        </w:tc>
      </w:tr>
      <w:tr w:rsidR="003A7365" w:rsidTr="4FBC7B3B" w14:paraId="60061E4C" w14:textId="77777777">
        <w:tc>
          <w:tcPr>
            <w:tcW w:w="1722" w:type="dxa"/>
            <w:shd w:val="clear" w:color="auto" w:fill="auto"/>
            <w:tcMar/>
          </w:tcPr>
          <w:p w:rsidRPr="000F55E1" w:rsidR="000365A5" w:rsidP="00541031" w:rsidRDefault="009E7464" w14:paraId="44EAFD9C" w14:textId="247CC5C6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Rodrigo Pereira Lacerd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9E7464" w14:paraId="4B94D5A5" w14:textId="38568A2B">
            <w:pPr>
              <w:rPr>
                <w:rFonts w:ascii="Calibri" w:hAnsi="Calibri" w:eastAsia="Calibri"/>
                <w:sz w:val="22"/>
                <w:szCs w:val="22"/>
              </w:rPr>
            </w:pPr>
            <w:r w:rsidRPr="009E7464">
              <w:rPr>
                <w:rFonts w:ascii="Calibri" w:hAnsi="Calibri" w:eastAsia="Calibri"/>
                <w:sz w:val="22"/>
                <w:szCs w:val="22"/>
              </w:rPr>
              <w:t>rlacerda@sga.pucminas.br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9E7464" w14:paraId="3DEEC669" w14:textId="536CD4B0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Aluno</w:t>
            </w:r>
          </w:p>
        </w:tc>
      </w:tr>
      <w:tr w:rsidR="4FBC7B3B" w:rsidTr="4FBC7B3B" w14:paraId="0B6A6382">
        <w:trPr>
          <w:trHeight w:val="300"/>
        </w:trPr>
        <w:tc>
          <w:tcPr>
            <w:tcW w:w="1722" w:type="dxa"/>
            <w:shd w:val="clear" w:color="auto" w:fill="auto"/>
            <w:tcMar/>
          </w:tcPr>
          <w:p w:rsidR="51CE4D3F" w:rsidP="4FBC7B3B" w:rsidRDefault="51CE4D3F" w14:paraId="70F0DDD7" w14:textId="289FD41C"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 w:rsidRPr="4FBC7B3B" w:rsidR="51CE4D3F">
              <w:rPr>
                <w:rFonts w:ascii="Calibri" w:hAnsi="Calibri" w:eastAsia="Calibri"/>
                <w:sz w:val="22"/>
                <w:szCs w:val="22"/>
              </w:rPr>
              <w:t>Lamon</w:t>
            </w:r>
            <w:r w:rsidRPr="4FBC7B3B" w:rsidR="51CE4D3F">
              <w:rPr>
                <w:rFonts w:ascii="Calibri" w:hAnsi="Calibri" w:eastAsia="Calibri"/>
                <w:sz w:val="22"/>
                <w:szCs w:val="22"/>
              </w:rPr>
              <w:t xml:space="preserve"> Gonçalves Campos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="4FBC7B3B" w:rsidP="4FBC7B3B" w:rsidRDefault="4FBC7B3B" w14:paraId="0889F12D" w14:textId="507F09ED"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="51CE4D3F" w:rsidP="4FBC7B3B" w:rsidRDefault="51CE4D3F" w14:paraId="4266C3D2" w14:textId="027996C3"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 w:rsidRPr="4FBC7B3B" w:rsidR="51CE4D3F">
              <w:rPr>
                <w:rFonts w:ascii="Calibri" w:hAnsi="Calibri" w:eastAsia="Calibri"/>
                <w:sz w:val="22"/>
                <w:szCs w:val="22"/>
              </w:rPr>
              <w:t>Parceiro/Cliente</w:t>
            </w:r>
          </w:p>
        </w:tc>
      </w:tr>
      <w:tr w:rsidR="000365A5" w:rsidTr="4FBC7B3B" w14:paraId="04132BEE" w14:textId="77777777">
        <w:tc>
          <w:tcPr>
            <w:tcW w:w="8610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050BC346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:rsidTr="4FBC7B3B" w14:paraId="4DDBEF00" w14:textId="77777777">
        <w:tc>
          <w:tcPr>
            <w:tcW w:w="8610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38523B11" w:rsidRDefault="601F6080" w14:paraId="7EB81147" w14:textId="7FFCE27B">
            <w:pPr>
              <w:rPr>
                <w:rFonts w:ascii="Calibri" w:hAnsi="Calibri" w:eastAsia="Calibri"/>
                <w:sz w:val="22"/>
                <w:szCs w:val="22"/>
              </w:rPr>
            </w:pPr>
            <w:r w:rsidRPr="4FBC7B3B" w:rsidR="601F6080">
              <w:rPr>
                <w:rFonts w:ascii="Calibri" w:hAnsi="Calibri" w:eastAsia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:rsidR="7F13E301" w:rsidP="4FBC7B3B" w:rsidRDefault="7F13E301" w14:paraId="094131D9" w14:textId="0B66AC2C">
            <w:pPr>
              <w:pStyle w:val="PargrafodaLista"/>
              <w:numPr>
                <w:ilvl w:val="0"/>
                <w:numId w:val="1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Calibri" w:hAnsi="Calibri" w:eastAsia="Calibri"/>
                <w:sz w:val="22"/>
                <w:szCs w:val="22"/>
              </w:rPr>
            </w:pPr>
            <w:r w:rsidRPr="4FBC7B3B" w:rsidR="7F13E301">
              <w:rPr>
                <w:rFonts w:ascii="Calibri" w:hAnsi="Calibri" w:eastAsia="Calibri"/>
                <w:sz w:val="22"/>
                <w:szCs w:val="22"/>
              </w:rPr>
              <w:t>Validação dos 11 requisitos funcionais (RF)</w:t>
            </w:r>
            <w:r w:rsidRPr="4FBC7B3B" w:rsidR="2045A28B">
              <w:rPr>
                <w:rFonts w:ascii="Calibri" w:hAnsi="Calibri" w:eastAsia="Calibri"/>
                <w:sz w:val="22"/>
                <w:szCs w:val="22"/>
              </w:rPr>
              <w:t>.</w:t>
            </w:r>
          </w:p>
          <w:p w:rsidRPr="000F55E1" w:rsidR="000365A5" w:rsidP="00541031" w:rsidRDefault="000365A5" w14:paraId="34CE0A41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0365A5" w:rsidTr="4FBC7B3B" w14:paraId="3F5ACFF3" w14:textId="77777777">
        <w:tc>
          <w:tcPr>
            <w:tcW w:w="8610" w:type="dxa"/>
            <w:gridSpan w:val="5"/>
            <w:shd w:val="clear" w:color="auto" w:fill="D0CECE" w:themeFill="background2" w:themeFillShade="E6"/>
            <w:tcMar/>
          </w:tcPr>
          <w:p w:rsidRPr="000F55E1" w:rsidR="000365A5" w:rsidP="00541031" w:rsidRDefault="000365A5" w14:paraId="6328748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hAnsi="Calibri" w:eastAsia="Calibri"/>
                <w:sz w:val="22"/>
                <w:szCs w:val="22"/>
              </w:rPr>
              <w:t xml:space="preserve">  </w:t>
            </w:r>
          </w:p>
        </w:tc>
      </w:tr>
      <w:tr w:rsidR="000365A5" w:rsidTr="4FBC7B3B" w14:paraId="596D60A9" w14:textId="77777777">
        <w:tc>
          <w:tcPr>
            <w:tcW w:w="8610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541031" w:rsidRDefault="000365A5" w14:paraId="62EBF3C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="00DD53E6" w:rsidP="00B90895" w:rsidRDefault="00DD53E6" w14:paraId="21C158DC" w14:textId="14F3E9FB">
            <w:pPr>
              <w:rPr>
                <w:rFonts w:ascii="Calibri" w:hAnsi="Calibri" w:eastAsia="Calibri"/>
                <w:sz w:val="22"/>
                <w:szCs w:val="22"/>
              </w:rPr>
            </w:pPr>
            <w:r w:rsidRPr="00B90895" w:rsidR="00DD53E6">
              <w:rPr>
                <w:rFonts w:ascii="Calibri" w:hAnsi="Calibri" w:eastAsia="Calibri"/>
                <w:sz w:val="22"/>
                <w:szCs w:val="22"/>
              </w:rPr>
              <w:t xml:space="preserve">Durante a reunião, </w:t>
            </w:r>
            <w:r w:rsidRPr="00B90895" w:rsidR="008D79DA">
              <w:rPr>
                <w:rFonts w:ascii="Calibri" w:hAnsi="Calibri" w:eastAsia="Calibri"/>
                <w:sz w:val="22"/>
                <w:szCs w:val="22"/>
              </w:rPr>
              <w:t>fo</w:t>
            </w:r>
            <w:r w:rsidRPr="00B90895" w:rsidR="5D2B7461">
              <w:rPr>
                <w:rFonts w:ascii="Calibri" w:hAnsi="Calibri" w:eastAsia="Calibri"/>
                <w:sz w:val="22"/>
                <w:szCs w:val="22"/>
              </w:rPr>
              <w:t>i</w:t>
            </w:r>
            <w:r w:rsidRPr="00B90895" w:rsidR="369B82B8">
              <w:rPr>
                <w:rFonts w:ascii="Calibri" w:hAnsi="Calibri" w:eastAsia="Calibri"/>
                <w:sz w:val="22"/>
                <w:szCs w:val="22"/>
              </w:rPr>
              <w:t>:</w:t>
            </w:r>
          </w:p>
          <w:p w:rsidRPr="000F55E1" w:rsidR="00DD53E6" w:rsidP="00541031" w:rsidRDefault="00DD53E6" w14:paraId="55C4ECB3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="00DD53E6" w:rsidP="4FBC7B3B" w:rsidRDefault="00DD53E6" w14:paraId="7AAAB677" w14:textId="3819171C">
            <w:pPr>
              <w:pStyle w:val="Normal"/>
              <w:spacing w:before="0" w:beforeAutospacing="off" w:after="0" w:afterAutospacing="off" w:line="240" w:lineRule="auto"/>
              <w:ind w:left="708" w:right="0"/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4FBC7B3B" w:rsidR="00DD53E6">
              <w:rPr>
                <w:rFonts w:ascii="Calibri" w:hAnsi="Calibri" w:eastAsia="Calibri"/>
                <w:sz w:val="22"/>
                <w:szCs w:val="22"/>
              </w:rPr>
              <w:t xml:space="preserve">- </w:t>
            </w:r>
            <w:r w:rsidRPr="4FBC7B3B" w:rsidR="5566B4CC">
              <w:rPr>
                <w:rFonts w:ascii="Calibri" w:hAnsi="Calibri" w:eastAsia="Calibri"/>
                <w:sz w:val="22"/>
                <w:szCs w:val="22"/>
              </w:rPr>
              <w:t xml:space="preserve">Explicado para o </w:t>
            </w:r>
            <w:r w:rsidRPr="4FBC7B3B" w:rsidR="236AC874">
              <w:rPr>
                <w:rFonts w:ascii="Calibri" w:hAnsi="Calibri" w:eastAsia="Calibri"/>
                <w:sz w:val="22"/>
                <w:szCs w:val="22"/>
              </w:rPr>
              <w:t>stakeholder</w:t>
            </w:r>
            <w:r w:rsidRPr="4FBC7B3B" w:rsidR="5566B4CC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4FBC7B3B" w:rsidR="5566B4CC">
              <w:rPr>
                <w:rFonts w:ascii="Calibri" w:hAnsi="Calibri" w:eastAsia="Calibri"/>
                <w:sz w:val="22"/>
                <w:szCs w:val="22"/>
              </w:rPr>
              <w:t>Lamon</w:t>
            </w:r>
            <w:r w:rsidRPr="4FBC7B3B" w:rsidR="5566B4CC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4FBC7B3B" w:rsidR="2371D130">
              <w:rPr>
                <w:rFonts w:ascii="Calibri" w:hAnsi="Calibri" w:eastAsia="Calibri"/>
                <w:sz w:val="22"/>
                <w:szCs w:val="22"/>
              </w:rPr>
              <w:t xml:space="preserve">todos os requisitos e as prioridades. Solicitando dele sua manifestação </w:t>
            </w:r>
            <w:r w:rsidRPr="4FBC7B3B" w:rsidR="1D8F6CEE">
              <w:rPr>
                <w:rFonts w:ascii="Calibri" w:hAnsi="Calibri" w:eastAsia="Calibri"/>
                <w:sz w:val="22"/>
                <w:szCs w:val="22"/>
              </w:rPr>
              <w:t>de concordância ou não</w:t>
            </w:r>
            <w:r w:rsidRPr="4FBC7B3B" w:rsidR="35202E54">
              <w:rPr>
                <w:rFonts w:ascii="Calibri" w:hAnsi="Calibri" w:eastAsia="Calibri"/>
                <w:sz w:val="22"/>
                <w:szCs w:val="22"/>
              </w:rPr>
              <w:t>;</w:t>
            </w:r>
          </w:p>
          <w:p w:rsidR="339F016B" w:rsidP="4FBC7B3B" w:rsidRDefault="339F016B" w14:paraId="13204864" w14:textId="6C682861">
            <w:pPr>
              <w:pStyle w:val="Normal"/>
              <w:bidi w:val="0"/>
              <w:spacing w:before="0" w:beforeAutospacing="off" w:after="0" w:afterAutospacing="off" w:line="240" w:lineRule="auto"/>
              <w:ind w:left="708" w:right="0"/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4FBC7B3B" w:rsidR="339F016B">
              <w:rPr>
                <w:rFonts w:ascii="Calibri" w:hAnsi="Calibri" w:eastAsia="Calibri"/>
                <w:sz w:val="22"/>
                <w:szCs w:val="22"/>
              </w:rPr>
              <w:t xml:space="preserve">- </w:t>
            </w:r>
            <w:r w:rsidRPr="4FBC7B3B" w:rsidR="7BFEFE94">
              <w:rPr>
                <w:rFonts w:ascii="Calibri" w:hAnsi="Calibri" w:eastAsia="Calibri"/>
                <w:sz w:val="22"/>
                <w:szCs w:val="22"/>
              </w:rPr>
              <w:t xml:space="preserve">Foi solicitado pelo </w:t>
            </w:r>
            <w:r w:rsidRPr="4FBC7B3B" w:rsidR="7BFEFE94">
              <w:rPr>
                <w:rFonts w:ascii="Calibri" w:hAnsi="Calibri" w:eastAsia="Calibri"/>
                <w:sz w:val="22"/>
                <w:szCs w:val="22"/>
              </w:rPr>
              <w:t>Lamon</w:t>
            </w:r>
            <w:r w:rsidRPr="4FBC7B3B" w:rsidR="7BFEFE94">
              <w:rPr>
                <w:rFonts w:ascii="Calibri" w:hAnsi="Calibri" w:eastAsia="Calibri"/>
                <w:sz w:val="22"/>
                <w:szCs w:val="22"/>
              </w:rPr>
              <w:t xml:space="preserve"> que o time avaliasse o RF-05 e RF-11. </w:t>
            </w:r>
            <w:r w:rsidRPr="4FBC7B3B" w:rsidR="000E0E2C">
              <w:rPr>
                <w:rFonts w:ascii="Calibri" w:hAnsi="Calibri" w:eastAsia="Calibri"/>
                <w:sz w:val="22"/>
                <w:szCs w:val="22"/>
              </w:rPr>
              <w:t xml:space="preserve">Ele entende que os dois tem prioridade </w:t>
            </w:r>
            <w:r w:rsidRPr="4FBC7B3B" w:rsidR="64C5E342">
              <w:rPr>
                <w:rFonts w:ascii="Calibri" w:hAnsi="Calibri" w:eastAsia="Calibri"/>
                <w:sz w:val="22"/>
                <w:szCs w:val="22"/>
              </w:rPr>
              <w:t>ALTA</w:t>
            </w:r>
            <w:r w:rsidRPr="4FBC7B3B" w:rsidR="000E0E2C">
              <w:rPr>
                <w:rFonts w:ascii="Calibri" w:hAnsi="Calibri" w:eastAsia="Calibri"/>
                <w:sz w:val="22"/>
                <w:szCs w:val="22"/>
              </w:rPr>
              <w:t xml:space="preserve">. No entanto discutimos melhor e definimos com ele que o requisito funcional </w:t>
            </w:r>
            <w:r w:rsidRPr="4FBC7B3B" w:rsidR="2620FE11">
              <w:rPr>
                <w:rFonts w:ascii="Calibri" w:hAnsi="Calibri" w:eastAsia="Calibri"/>
                <w:sz w:val="22"/>
                <w:szCs w:val="22"/>
              </w:rPr>
              <w:t xml:space="preserve">05 passasse para prioridade </w:t>
            </w:r>
            <w:r w:rsidRPr="4FBC7B3B" w:rsidR="357AACAB">
              <w:rPr>
                <w:rFonts w:ascii="Calibri" w:hAnsi="Calibri" w:eastAsia="Calibri"/>
                <w:sz w:val="22"/>
                <w:szCs w:val="22"/>
              </w:rPr>
              <w:t>BAIXA</w:t>
            </w:r>
            <w:r w:rsidRPr="4FBC7B3B" w:rsidR="2620FE11">
              <w:rPr>
                <w:rFonts w:ascii="Calibri" w:hAnsi="Calibri" w:eastAsia="Calibri"/>
                <w:sz w:val="22"/>
                <w:szCs w:val="22"/>
              </w:rPr>
              <w:t xml:space="preserve"> e o requisito funcional 11 seja alterado para pri</w:t>
            </w:r>
            <w:r w:rsidRPr="4FBC7B3B" w:rsidR="28D7790A">
              <w:rPr>
                <w:rFonts w:ascii="Calibri" w:hAnsi="Calibri" w:eastAsia="Calibri"/>
                <w:sz w:val="22"/>
                <w:szCs w:val="22"/>
              </w:rPr>
              <w:t>oridade ALTA.</w:t>
            </w:r>
          </w:p>
          <w:p w:rsidR="00B90895" w:rsidP="4FBC7B3B" w:rsidRDefault="00B90895" w14:paraId="7159B7BA" w14:textId="6656AB13">
            <w:pPr>
              <w:pStyle w:val="Normal"/>
              <w:bidi w:val="0"/>
              <w:spacing w:before="0" w:beforeAutospacing="off" w:after="0" w:afterAutospacing="off" w:line="240" w:lineRule="auto"/>
              <w:ind w:left="708" w:right="0"/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00541031" w:rsidRDefault="000365A5" w14:paraId="70DF9E56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0365A5" w:rsidTr="4FBC7B3B" w14:paraId="0E8A9333" w14:textId="77777777">
        <w:tc>
          <w:tcPr>
            <w:tcW w:w="8610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6E448467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3A7365" w:rsidTr="4FBC7B3B" w14:paraId="1466385C" w14:textId="77777777"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0365A5" w14:paraId="6B75255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escrição da Pendência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0365A5" w14:paraId="1D96C84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ata para solução</w:t>
            </w:r>
          </w:p>
        </w:tc>
        <w:tc>
          <w:tcPr>
            <w:tcW w:w="1722" w:type="dxa"/>
            <w:shd w:val="clear" w:color="auto" w:fill="auto"/>
            <w:tcMar/>
          </w:tcPr>
          <w:p w:rsidRPr="000F55E1" w:rsidR="000365A5" w:rsidP="00541031" w:rsidRDefault="000365A5" w14:paraId="285768D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Responsável</w:t>
            </w:r>
          </w:p>
        </w:tc>
      </w:tr>
      <w:tr w:rsidR="003A7365" w:rsidTr="4FBC7B3B" w14:paraId="44E871BC" w14:textId="77777777"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558D5C3B" w:rsidRDefault="558D5C3B" w14:paraId="144A5D23" w14:textId="4D666271">
            <w:pPr>
              <w:rPr>
                <w:rFonts w:ascii="Calibri" w:hAnsi="Calibri" w:eastAsia="Calibri"/>
                <w:sz w:val="22"/>
                <w:szCs w:val="22"/>
              </w:rPr>
            </w:pPr>
            <w:r w:rsidRPr="38523B11">
              <w:rPr>
                <w:rFonts w:ascii="Calibri" w:hAnsi="Calibri" w:eastAsia="Calibri"/>
                <w:sz w:val="22"/>
                <w:szCs w:val="22"/>
              </w:rPr>
              <w:t xml:space="preserve">* </w:t>
            </w:r>
            <w:r w:rsidRPr="38523B11" w:rsidR="10290330">
              <w:rPr>
                <w:rFonts w:ascii="Calibri" w:hAnsi="Calibri" w:eastAsia="Calibri"/>
                <w:sz w:val="22"/>
                <w:szCs w:val="22"/>
              </w:rPr>
              <w:t xml:space="preserve">Esta parte deve ser preenchida </w:t>
            </w:r>
            <w:r w:rsidRPr="38523B11" w:rsidR="59D82EFA">
              <w:rPr>
                <w:rFonts w:ascii="Calibri" w:hAnsi="Calibri" w:eastAsia="Calibri"/>
                <w:sz w:val="22"/>
                <w:szCs w:val="22"/>
              </w:rPr>
              <w:t xml:space="preserve">somente </w:t>
            </w:r>
            <w:r w:rsidRPr="38523B11" w:rsidR="10290330">
              <w:rPr>
                <w:rFonts w:ascii="Calibri" w:hAnsi="Calibri" w:eastAsia="Calibri"/>
                <w:sz w:val="22"/>
                <w:szCs w:val="22"/>
              </w:rPr>
              <w:t>quando houver assuntos que devem ser tratados/encaminhados/respondidos</w:t>
            </w:r>
            <w:r w:rsidRPr="38523B11" w:rsidR="422808B6">
              <w:rPr>
                <w:rFonts w:ascii="Calibri" w:hAnsi="Calibri" w:eastAsia="Calibri"/>
                <w:sz w:val="22"/>
                <w:szCs w:val="22"/>
              </w:rPr>
              <w:t xml:space="preserve"> que não ficaram resolvidos durante a reunião</w:t>
            </w:r>
            <w:r w:rsidRPr="38523B11" w:rsidR="10290330">
              <w:rPr>
                <w:rFonts w:ascii="Calibri" w:hAnsi="Calibri" w:eastAsia="Calibri"/>
                <w:sz w:val="22"/>
                <w:szCs w:val="22"/>
              </w:rPr>
              <w:t>.</w:t>
            </w:r>
          </w:p>
        </w:tc>
        <w:tc>
          <w:tcPr>
            <w:tcW w:w="3444" w:type="dxa"/>
            <w:gridSpan w:val="2"/>
            <w:shd w:val="clear" w:color="auto" w:fill="auto"/>
            <w:tcMar/>
          </w:tcPr>
          <w:p w:rsidRPr="000F55E1" w:rsidR="000365A5" w:rsidP="00541031" w:rsidRDefault="000365A5" w14:paraId="738610EB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  <w:tcMar/>
          </w:tcPr>
          <w:p w:rsidRPr="000F55E1" w:rsidR="000365A5" w:rsidP="00541031" w:rsidRDefault="000365A5" w14:paraId="637805D2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2922C4" w:rsidTr="4FBC7B3B" w14:paraId="755580D2" w14:textId="77777777">
        <w:tc>
          <w:tcPr>
            <w:tcW w:w="8610" w:type="dxa"/>
            <w:gridSpan w:val="5"/>
            <w:shd w:val="clear" w:color="auto" w:fill="D0CECE" w:themeFill="background2" w:themeFillShade="E6"/>
            <w:tcMar/>
          </w:tcPr>
          <w:p w:rsidRPr="000F55E1" w:rsidR="002922C4" w:rsidP="00343003" w:rsidRDefault="002922C4" w14:paraId="661601F2" w14:textId="33519F49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:rsidTr="4FBC7B3B" w14:paraId="463F29E8" w14:textId="77777777">
        <w:tc>
          <w:tcPr>
            <w:tcW w:w="8610" w:type="dxa"/>
            <w:gridSpan w:val="5"/>
            <w:shd w:val="clear" w:color="auto" w:fill="auto"/>
            <w:tcMar/>
          </w:tcPr>
          <w:p w:rsidR="002922C4" w:rsidP="002922C4" w:rsidRDefault="002922C4" w14:paraId="3A47D696" w14:textId="1863829D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hAnsi="Calibri" w:eastAsia="Calibri"/>
                <w:sz w:val="22"/>
                <w:szCs w:val="22"/>
              </w:rPr>
              <w:t xml:space="preserve">. </w:t>
            </w:r>
          </w:p>
          <w:p w:rsidR="002922C4" w:rsidP="002922C4" w:rsidRDefault="002922C4" w14:paraId="39E30AF1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B90895" w:rsidR="002922C4">
              <w:rPr>
                <w:rFonts w:ascii="Calibri" w:hAnsi="Calibri" w:eastAsia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:rsidR="003A7365" w:rsidP="00B90895" w:rsidRDefault="003A7365" w14:paraId="7202F686" w14:textId="1D2A7DA7">
            <w:pPr>
              <w:pStyle w:val="Normal"/>
            </w:pPr>
          </w:p>
          <w:p w:rsidR="29D15ED8" w:rsidP="4FBC7B3B" w:rsidRDefault="29D15ED8" w14:paraId="7447B165" w14:textId="35E20BEC">
            <w:pPr>
              <w:pStyle w:val="Normal"/>
            </w:pPr>
            <w:r w:rsidR="29D15ED8">
              <w:rPr/>
              <w:t>Reunião via Teams sem captura de da tela.</w:t>
            </w:r>
          </w:p>
          <w:p w:rsidR="003A7365" w:rsidP="002922C4" w:rsidRDefault="003A7365" w14:paraId="18E90A38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AA4ADA" w:rsidP="002922C4" w:rsidRDefault="00BF5021" w14:paraId="5630AD66" w14:textId="214E6C7F">
            <w:pPr/>
          </w:p>
        </w:tc>
        <w:bookmarkStart w:name="_GoBack" w:id="0"/>
        <w:bookmarkEnd w:id="0"/>
      </w:tr>
    </w:tbl>
    <w:p w:rsidR="000365A5" w:rsidRDefault="000365A5" w14:paraId="61829076" w14:textId="77777777"/>
    <w:p w:rsidR="000365A5" w:rsidRDefault="000365A5" w14:paraId="2BA226A1" w14:textId="6D434E5B"/>
    <w:p w:rsidR="003A7365" w:rsidRDefault="003A7365" w14:paraId="4A21DFC9" w14:textId="77777777"/>
    <w:p w:rsidR="000365A5" w:rsidRDefault="000365A5" w14:paraId="17AD93B2" w14:textId="77777777"/>
    <w:sectPr w:rsidR="000365A5">
      <w:head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11" w:rsidP="000365A5" w:rsidRDefault="005E7411" w14:paraId="7C22D812" w14:textId="77777777">
      <w:r>
        <w:separator/>
      </w:r>
    </w:p>
  </w:endnote>
  <w:endnote w:type="continuationSeparator" w:id="0">
    <w:p w:rsidR="005E7411" w:rsidP="000365A5" w:rsidRDefault="005E7411" w14:paraId="1E8C7C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11" w:rsidP="000365A5" w:rsidRDefault="005E7411" w14:paraId="113E3283" w14:textId="77777777">
      <w:r>
        <w:separator/>
      </w:r>
    </w:p>
  </w:footnote>
  <w:footnote w:type="continuationSeparator" w:id="0">
    <w:p w:rsidR="005E7411" w:rsidP="000365A5" w:rsidRDefault="005E7411" w14:paraId="068FF0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:rsidTr="00E83B7A" w14:paraId="3806E49B" w14:textId="77777777">
      <w:trPr>
        <w:trHeight w:val="1134" w:hRule="exact"/>
      </w:trPr>
      <w:tc>
        <w:tcPr>
          <w:tcW w:w="1668" w:type="dxa"/>
        </w:tcPr>
        <w:p w:rsidR="00A54093" w:rsidP="00E83B7A" w:rsidRDefault="00A54093" w14:paraId="6A8BB78B" w14:textId="77777777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:rsidRPr="005F3317" w:rsidR="00A54093" w:rsidP="00E83B7A" w:rsidRDefault="00A54093" w14:paraId="0D0D321B" w14:textId="77777777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:rsidR="00A54093" w:rsidP="00E83B7A" w:rsidRDefault="00A54093" w14:paraId="4E47EAC8" w14:textId="77777777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:rsidR="000365A5" w:rsidP="00A54093" w:rsidRDefault="000365A5" w14:paraId="2DBF0D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7f0ab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072B9"/>
    <w:rsid w:val="000365A5"/>
    <w:rsid w:val="00066FBC"/>
    <w:rsid w:val="000E0E2C"/>
    <w:rsid w:val="00143AF4"/>
    <w:rsid w:val="001A6D6D"/>
    <w:rsid w:val="002526CF"/>
    <w:rsid w:val="002922C4"/>
    <w:rsid w:val="00327BED"/>
    <w:rsid w:val="003A7365"/>
    <w:rsid w:val="005E5D30"/>
    <w:rsid w:val="005E7411"/>
    <w:rsid w:val="006C3E80"/>
    <w:rsid w:val="00884F85"/>
    <w:rsid w:val="008D79DA"/>
    <w:rsid w:val="009E7464"/>
    <w:rsid w:val="00A22B98"/>
    <w:rsid w:val="00A54093"/>
    <w:rsid w:val="00AA4ADA"/>
    <w:rsid w:val="00B55DE6"/>
    <w:rsid w:val="00B90895"/>
    <w:rsid w:val="00BF5021"/>
    <w:rsid w:val="00DD53E6"/>
    <w:rsid w:val="00E32847"/>
    <w:rsid w:val="00F61632"/>
    <w:rsid w:val="0109B54D"/>
    <w:rsid w:val="027B4DEF"/>
    <w:rsid w:val="037DF0E8"/>
    <w:rsid w:val="073787DD"/>
    <w:rsid w:val="08122273"/>
    <w:rsid w:val="09ADF2D4"/>
    <w:rsid w:val="0B9819F0"/>
    <w:rsid w:val="0BAFABA8"/>
    <w:rsid w:val="0C7E2BCE"/>
    <w:rsid w:val="0E8163F7"/>
    <w:rsid w:val="0F2F6A87"/>
    <w:rsid w:val="0F7CB3A3"/>
    <w:rsid w:val="0FB5CC90"/>
    <w:rsid w:val="10290330"/>
    <w:rsid w:val="11AD7CF2"/>
    <w:rsid w:val="1354D51A"/>
    <w:rsid w:val="1377F40D"/>
    <w:rsid w:val="165C8796"/>
    <w:rsid w:val="168C75DC"/>
    <w:rsid w:val="17847E1A"/>
    <w:rsid w:val="19204E7B"/>
    <w:rsid w:val="19C4169E"/>
    <w:rsid w:val="1A7798D2"/>
    <w:rsid w:val="1A780CF7"/>
    <w:rsid w:val="1B2FF8FA"/>
    <w:rsid w:val="1BCDBCF8"/>
    <w:rsid w:val="1D8F6CEE"/>
    <w:rsid w:val="1E15918E"/>
    <w:rsid w:val="1E868F30"/>
    <w:rsid w:val="2045A28B"/>
    <w:rsid w:val="2173DB2B"/>
    <w:rsid w:val="236AC874"/>
    <w:rsid w:val="2371D130"/>
    <w:rsid w:val="2620FE11"/>
    <w:rsid w:val="27279EC3"/>
    <w:rsid w:val="28D7790A"/>
    <w:rsid w:val="29D15ED8"/>
    <w:rsid w:val="29DD0C5C"/>
    <w:rsid w:val="2C399632"/>
    <w:rsid w:val="2D19C8B0"/>
    <w:rsid w:val="2D6BE59B"/>
    <w:rsid w:val="2E09F195"/>
    <w:rsid w:val="2F172EFF"/>
    <w:rsid w:val="30516972"/>
    <w:rsid w:val="30EFA49A"/>
    <w:rsid w:val="318FB6D4"/>
    <w:rsid w:val="31ED39D3"/>
    <w:rsid w:val="323F56BE"/>
    <w:rsid w:val="3256BC3E"/>
    <w:rsid w:val="332B8735"/>
    <w:rsid w:val="33890A34"/>
    <w:rsid w:val="339F016B"/>
    <w:rsid w:val="34116197"/>
    <w:rsid w:val="35202E54"/>
    <w:rsid w:val="3553BF82"/>
    <w:rsid w:val="357AACAB"/>
    <w:rsid w:val="35AD31F8"/>
    <w:rsid w:val="369B82B8"/>
    <w:rsid w:val="36AE706C"/>
    <w:rsid w:val="36B2AADE"/>
    <w:rsid w:val="38523B11"/>
    <w:rsid w:val="39598E98"/>
    <w:rsid w:val="39E7E620"/>
    <w:rsid w:val="3A76A274"/>
    <w:rsid w:val="3D89F6EB"/>
    <w:rsid w:val="3E0A8710"/>
    <w:rsid w:val="3E574726"/>
    <w:rsid w:val="3F44EB71"/>
    <w:rsid w:val="3F4A0435"/>
    <w:rsid w:val="3FA65771"/>
    <w:rsid w:val="400C3FE4"/>
    <w:rsid w:val="40C197AD"/>
    <w:rsid w:val="422808B6"/>
    <w:rsid w:val="43F9386F"/>
    <w:rsid w:val="444C61C5"/>
    <w:rsid w:val="454CDB46"/>
    <w:rsid w:val="45628266"/>
    <w:rsid w:val="461F45DF"/>
    <w:rsid w:val="46E34CC7"/>
    <w:rsid w:val="47CBCB9A"/>
    <w:rsid w:val="481B4890"/>
    <w:rsid w:val="4850E898"/>
    <w:rsid w:val="4925F90A"/>
    <w:rsid w:val="4B465ED7"/>
    <w:rsid w:val="4BDA7400"/>
    <w:rsid w:val="4C01495F"/>
    <w:rsid w:val="4C044A54"/>
    <w:rsid w:val="4FBC7B3B"/>
    <w:rsid w:val="51CE4D3F"/>
    <w:rsid w:val="5232E632"/>
    <w:rsid w:val="53CEB693"/>
    <w:rsid w:val="5566B4CC"/>
    <w:rsid w:val="558D5C3B"/>
    <w:rsid w:val="57E47BD7"/>
    <w:rsid w:val="58219791"/>
    <w:rsid w:val="58A28D58"/>
    <w:rsid w:val="590F3A24"/>
    <w:rsid w:val="59D82EFA"/>
    <w:rsid w:val="59FF45BC"/>
    <w:rsid w:val="5A20F116"/>
    <w:rsid w:val="5BD9C878"/>
    <w:rsid w:val="5C8378EA"/>
    <w:rsid w:val="5CB57B59"/>
    <w:rsid w:val="5D2B7461"/>
    <w:rsid w:val="5D2FD9B7"/>
    <w:rsid w:val="5D4AF4A6"/>
    <w:rsid w:val="601F6080"/>
    <w:rsid w:val="602B4368"/>
    <w:rsid w:val="61C713C9"/>
    <w:rsid w:val="62D5961D"/>
    <w:rsid w:val="62D8E900"/>
    <w:rsid w:val="62DDE82F"/>
    <w:rsid w:val="63644A38"/>
    <w:rsid w:val="6472F202"/>
    <w:rsid w:val="64C5E342"/>
    <w:rsid w:val="655C206C"/>
    <w:rsid w:val="669A84EC"/>
    <w:rsid w:val="6A2BB5C0"/>
    <w:rsid w:val="6CCECC23"/>
    <w:rsid w:val="70028D3C"/>
    <w:rsid w:val="70079D8A"/>
    <w:rsid w:val="7068100D"/>
    <w:rsid w:val="707A4BBF"/>
    <w:rsid w:val="71180B01"/>
    <w:rsid w:val="72280749"/>
    <w:rsid w:val="73BF96C7"/>
    <w:rsid w:val="744FABC3"/>
    <w:rsid w:val="75341AE3"/>
    <w:rsid w:val="756C2E77"/>
    <w:rsid w:val="776E0C63"/>
    <w:rsid w:val="79D8465A"/>
    <w:rsid w:val="7A53E942"/>
    <w:rsid w:val="7B4CC7C7"/>
    <w:rsid w:val="7BFEFE94"/>
    <w:rsid w:val="7D8BE478"/>
    <w:rsid w:val="7EBDB821"/>
    <w:rsid w:val="7F13E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819484CF-A8AF-4329-863F-5D78B49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365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styleId="CorpodetextoChar" w:customStyle="1">
    <w:name w:val="Corpo de texto Char"/>
    <w:basedOn w:val="Fontepargpadro"/>
    <w:link w:val="Corpodetexto"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10" ma:contentTypeDescription="Crie um novo documento." ma:contentTypeScope="" ma:versionID="2a48e9cef7d370e644c535c36797f465">
  <xsd:schema xmlns:xsd="http://www.w3.org/2001/XMLSchema" xmlns:xs="http://www.w3.org/2001/XMLSchema" xmlns:p="http://schemas.microsoft.com/office/2006/metadata/properties" xmlns:ns2="85c3ae8e-5129-44f1-900f-515a3e414d5c" xmlns:ns3="7c691029-e4f0-4878-9d39-117362e122f5" targetNamespace="http://schemas.microsoft.com/office/2006/metadata/properties" ma:root="true" ma:fieldsID="a61750442a7afdcde812da7e9af02b72" ns2:_="" ns3:_="">
    <xsd:import namespace="85c3ae8e-5129-44f1-900f-515a3e414d5c"/>
    <xsd:import namespace="7c691029-e4f0-4878-9d39-117362e12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ae8e-5129-44f1-900f-515a3e41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1029-e4f0-4878-9d39-117362e12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4976a6-c396-4c2a-8af4-cb9a86dd5e2b}" ma:internalName="TaxCatchAll" ma:showField="CatchAllData" ma:web="7c691029-e4f0-4878-9d39-117362e1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3ae8e-5129-44f1-900f-515a3e414d5c">
      <Terms xmlns="http://schemas.microsoft.com/office/infopath/2007/PartnerControls"/>
    </lcf76f155ced4ddcb4097134ff3c332f>
    <TaxCatchAll xmlns="7c691029-e4f0-4878-9d39-117362e122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917E-EC9C-4191-AA01-FD8F6FC57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ae8e-5129-44f1-900f-515a3e414d5c"/>
    <ds:schemaRef ds:uri="7c691029-e4f0-4878-9d39-117362e1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8BE0F-1980-4F21-8F96-AC374D34BAE2}">
  <ds:schemaRefs>
    <ds:schemaRef ds:uri="http://schemas.microsoft.com/office/2006/metadata/properties"/>
    <ds:schemaRef ds:uri="http://schemas.microsoft.com/office/infopath/2007/PartnerControls"/>
    <ds:schemaRef ds:uri="85c3ae8e-5129-44f1-900f-515a3e414d5c"/>
    <ds:schemaRef ds:uri="7c691029-e4f0-4878-9d39-117362e122f5"/>
  </ds:schemaRefs>
</ds:datastoreItem>
</file>

<file path=customXml/itemProps4.xml><?xml version="1.0" encoding="utf-8"?>
<ds:datastoreItem xmlns:ds="http://schemas.openxmlformats.org/officeDocument/2006/customXml" ds:itemID="{97E94C8D-A0CD-470D-9214-F1AC128D47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deu dos Reis Faria</dc:creator>
  <keywords/>
  <dc:description/>
  <lastModifiedBy>José Flávio Miranda</lastModifiedBy>
  <revision>8</revision>
  <dcterms:created xsi:type="dcterms:W3CDTF">2023-02-24T00:09:00.0000000Z</dcterms:created>
  <dcterms:modified xsi:type="dcterms:W3CDTF">2023-03-24T01:38:38.75471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D321DE37E143A85BD42758ED5939</vt:lpwstr>
  </property>
  <property fmtid="{D5CDD505-2E9C-101B-9397-08002B2CF9AE}" pid="3" name="MediaServiceImageTags">
    <vt:lpwstr/>
  </property>
</Properties>
</file>